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1BD04D44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F84746">
              <w:rPr>
                <w:rFonts w:cstheme="minorHAnsi"/>
                <w:b/>
                <w:bCs/>
              </w:rPr>
              <w:t xml:space="preserve"> </w:t>
            </w:r>
            <w:r w:rsidR="00F84746" w:rsidRPr="00F84746">
              <w:rPr>
                <w:rFonts w:cstheme="minorHAnsi"/>
                <w:b/>
                <w:bCs/>
              </w:rPr>
              <w:t xml:space="preserve">Ressecção Endoscópica Anatômica da Próstata com </w:t>
            </w:r>
            <w:proofErr w:type="spellStart"/>
            <w:r w:rsidR="00F84746" w:rsidRPr="00F84746">
              <w:rPr>
                <w:rFonts w:cstheme="minorHAnsi"/>
                <w:b/>
                <w:bCs/>
              </w:rPr>
              <w:t>Holmium</w:t>
            </w:r>
            <w:proofErr w:type="spellEnd"/>
            <w:r w:rsidR="00F84746" w:rsidRPr="00F84746">
              <w:rPr>
                <w:rFonts w:cstheme="minorHAnsi"/>
                <w:b/>
                <w:bCs/>
              </w:rPr>
              <w:t xml:space="preserve"> Laser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7E1D4091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F84746" w:rsidRPr="00F84746">
        <w:rPr>
          <w:rFonts w:cstheme="minorHAnsi"/>
          <w:b/>
          <w:bCs/>
        </w:rPr>
        <w:t>RESSECÇÃO ENDOSCÓPICA DA PRÓSTATA</w:t>
      </w:r>
      <w:r w:rsidR="00F84746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4746" w:rsidRDefault="00F87E52" w:rsidP="00F84746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C49367E" w14:textId="77777777" w:rsidR="00F84746" w:rsidRPr="00F84746" w:rsidRDefault="00F84746" w:rsidP="00F84746">
      <w:pPr>
        <w:spacing w:line="240" w:lineRule="auto"/>
        <w:ind w:left="-567" w:right="-568"/>
        <w:jc w:val="both"/>
        <w:rPr>
          <w:rFonts w:cstheme="minorHAnsi"/>
        </w:rPr>
      </w:pPr>
      <w:r w:rsidRPr="00F84746">
        <w:rPr>
          <w:rFonts w:cstheme="minorHAnsi"/>
          <w:b/>
          <w:bCs/>
        </w:rPr>
        <w:t>DIAGNÓSTICO</w:t>
      </w:r>
      <w:r w:rsidRPr="00F84746">
        <w:rPr>
          <w:rFonts w:cstheme="minorHAnsi"/>
        </w:rPr>
        <w:t>: Hiperplasia prostática benigna.</w:t>
      </w:r>
    </w:p>
    <w:p w14:paraId="2FBC5EB5" w14:textId="77777777" w:rsidR="00F84746" w:rsidRPr="00F84746" w:rsidRDefault="00F84746" w:rsidP="00F84746">
      <w:pPr>
        <w:spacing w:line="240" w:lineRule="auto"/>
        <w:ind w:left="-567" w:right="-568"/>
        <w:jc w:val="both"/>
        <w:rPr>
          <w:rFonts w:cstheme="minorHAnsi"/>
        </w:rPr>
      </w:pPr>
      <w:r w:rsidRPr="00F84746">
        <w:rPr>
          <w:rFonts w:cstheme="minorHAnsi"/>
          <w:b/>
          <w:bCs/>
        </w:rPr>
        <w:t>DEFINIÇÃO DO PROCEDIMENTO</w:t>
      </w:r>
      <w:r w:rsidRPr="00F84746">
        <w:rPr>
          <w:rFonts w:cstheme="minorHAnsi"/>
        </w:rPr>
        <w:t>: Procedimento endoscópico através da uretra para desobstrução do fluxo urinário.</w:t>
      </w:r>
    </w:p>
    <w:p w14:paraId="688A24E9" w14:textId="77777777" w:rsidR="00F84746" w:rsidRPr="00F84746" w:rsidRDefault="00F84746" w:rsidP="00F84746">
      <w:pPr>
        <w:spacing w:line="240" w:lineRule="auto"/>
        <w:ind w:left="-567" w:right="-568"/>
        <w:jc w:val="both"/>
        <w:rPr>
          <w:rFonts w:cstheme="minorHAnsi"/>
        </w:rPr>
      </w:pPr>
      <w:r w:rsidRPr="00F84746">
        <w:rPr>
          <w:rFonts w:cstheme="minorHAnsi"/>
          <w:b/>
          <w:bCs/>
        </w:rPr>
        <w:t>RISCOS, COMPLICAÇÕES</w:t>
      </w:r>
      <w:r w:rsidRPr="00F84746">
        <w:rPr>
          <w:rFonts w:cstheme="minorHAnsi"/>
        </w:rPr>
        <w:t xml:space="preserve">: </w:t>
      </w:r>
    </w:p>
    <w:p w14:paraId="16B6F2B6" w14:textId="77777777" w:rsidR="00F84746" w:rsidRPr="00F84746" w:rsidRDefault="00F84746" w:rsidP="00F84746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  <w:bCs/>
        </w:rPr>
      </w:pPr>
      <w:r w:rsidRPr="00F84746">
        <w:rPr>
          <w:rFonts w:cstheme="minorHAnsi"/>
          <w:bCs/>
        </w:rPr>
        <w:t>Sangramento durante ou após o procedimento;</w:t>
      </w:r>
    </w:p>
    <w:p w14:paraId="0389F175" w14:textId="77777777" w:rsidR="00F84746" w:rsidRPr="00F84746" w:rsidRDefault="00F84746" w:rsidP="00F84746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F84746">
        <w:rPr>
          <w:rFonts w:cstheme="minorHAnsi"/>
        </w:rPr>
        <w:t xml:space="preserve">Necessidade eventual de </w:t>
      </w:r>
      <w:proofErr w:type="spellStart"/>
      <w:r w:rsidRPr="00F84746">
        <w:rPr>
          <w:rFonts w:cstheme="minorHAnsi"/>
        </w:rPr>
        <w:t>hemotransfusão</w:t>
      </w:r>
      <w:proofErr w:type="spellEnd"/>
      <w:r w:rsidRPr="00F84746">
        <w:rPr>
          <w:rFonts w:cstheme="minorHAnsi"/>
        </w:rPr>
        <w:t>;</w:t>
      </w:r>
    </w:p>
    <w:p w14:paraId="5E00D7F7" w14:textId="63749525" w:rsidR="00F84746" w:rsidRPr="00F84746" w:rsidRDefault="00F84746" w:rsidP="00F84746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F84746">
        <w:rPr>
          <w:rFonts w:cstheme="minorHAnsi"/>
        </w:rPr>
        <w:t xml:space="preserve">Incontinência urinária </w:t>
      </w:r>
      <w:r w:rsidRPr="00F84746">
        <w:rPr>
          <w:rFonts w:cstheme="minorHAnsi"/>
        </w:rPr>
        <w:t>pós-operatória</w:t>
      </w:r>
      <w:r w:rsidRPr="00F84746">
        <w:rPr>
          <w:rFonts w:cstheme="minorHAnsi"/>
        </w:rPr>
        <w:t xml:space="preserve"> (transitória ou não);</w:t>
      </w:r>
    </w:p>
    <w:p w14:paraId="6169FCFD" w14:textId="6DB6B836" w:rsidR="00F84746" w:rsidRPr="00F84746" w:rsidRDefault="00F84746" w:rsidP="00F84746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F84746">
        <w:rPr>
          <w:rFonts w:cstheme="minorHAnsi"/>
        </w:rPr>
        <w:t xml:space="preserve">Sintomas urinários irritativos </w:t>
      </w:r>
      <w:r w:rsidRPr="00F84746">
        <w:rPr>
          <w:rFonts w:cstheme="minorHAnsi"/>
        </w:rPr>
        <w:t>pós-operatórios</w:t>
      </w:r>
      <w:r w:rsidRPr="00F84746">
        <w:rPr>
          <w:rFonts w:cstheme="minorHAnsi"/>
        </w:rPr>
        <w:t>;</w:t>
      </w:r>
    </w:p>
    <w:p w14:paraId="3A1B6315" w14:textId="453F0157" w:rsidR="00F84746" w:rsidRPr="00F84746" w:rsidRDefault="00F84746" w:rsidP="00F84746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F84746">
        <w:rPr>
          <w:rFonts w:cstheme="minorHAnsi"/>
        </w:rPr>
        <w:lastRenderedPageBreak/>
        <w:t xml:space="preserve">Estenose de uretra ou esclerose de colo vesical </w:t>
      </w:r>
      <w:r w:rsidRPr="00F84746">
        <w:rPr>
          <w:rFonts w:cstheme="minorHAnsi"/>
        </w:rPr>
        <w:t>pós-operatórios</w:t>
      </w:r>
      <w:r w:rsidRPr="00F84746">
        <w:rPr>
          <w:rFonts w:cstheme="minorHAnsi"/>
        </w:rPr>
        <w:t>;</w:t>
      </w:r>
    </w:p>
    <w:p w14:paraId="47B4E90E" w14:textId="77777777" w:rsidR="00F84746" w:rsidRPr="00F84746" w:rsidRDefault="00F84746" w:rsidP="00F84746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F84746">
        <w:rPr>
          <w:rFonts w:cstheme="minorHAnsi"/>
        </w:rPr>
        <w:t xml:space="preserve">Necessidade de </w:t>
      </w:r>
      <w:proofErr w:type="spellStart"/>
      <w:r w:rsidRPr="00F84746">
        <w:rPr>
          <w:rFonts w:cstheme="minorHAnsi"/>
        </w:rPr>
        <w:t>reintervencão</w:t>
      </w:r>
      <w:proofErr w:type="spellEnd"/>
      <w:r w:rsidRPr="00F84746">
        <w:rPr>
          <w:rFonts w:cstheme="minorHAnsi"/>
        </w:rPr>
        <w:t xml:space="preserve"> cirúrgica;</w:t>
      </w:r>
    </w:p>
    <w:p w14:paraId="025DA26B" w14:textId="35F606F7" w:rsidR="00F84746" w:rsidRPr="00F84746" w:rsidRDefault="00F84746" w:rsidP="00F84746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F84746">
        <w:rPr>
          <w:rFonts w:cstheme="minorHAnsi"/>
        </w:rPr>
        <w:t xml:space="preserve">Possibilidade rara em alguns casos de </w:t>
      </w:r>
      <w:r w:rsidRPr="00F84746">
        <w:rPr>
          <w:rFonts w:cstheme="minorHAnsi"/>
        </w:rPr>
        <w:t>pós-operatório</w:t>
      </w:r>
      <w:r w:rsidRPr="00F84746">
        <w:rPr>
          <w:rFonts w:cstheme="minorHAnsi"/>
        </w:rPr>
        <w:t xml:space="preserve"> em CTI</w:t>
      </w:r>
      <w:r w:rsidRPr="00F84746">
        <w:rPr>
          <w:rFonts w:cstheme="minorHAnsi"/>
        </w:rPr>
        <w:t>;</w:t>
      </w:r>
    </w:p>
    <w:p w14:paraId="5D2C9EAA" w14:textId="7FBE64C8" w:rsidR="00F84746" w:rsidRPr="00F84746" w:rsidRDefault="00F84746" w:rsidP="00F84746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F84746">
        <w:rPr>
          <w:rFonts w:cstheme="minorHAnsi"/>
        </w:rPr>
        <w:t xml:space="preserve">Possibilidade de uso prolongado de sonda vesical de demora no </w:t>
      </w:r>
      <w:r w:rsidRPr="00F84746">
        <w:rPr>
          <w:rFonts w:cstheme="minorHAnsi"/>
        </w:rPr>
        <w:t>pós-operatório;</w:t>
      </w:r>
    </w:p>
    <w:p w14:paraId="462D4524" w14:textId="13D5D0E3" w:rsidR="00F84746" w:rsidRPr="00F84746" w:rsidRDefault="00F84746" w:rsidP="00F84746">
      <w:pPr>
        <w:pStyle w:val="PargrafodaLista"/>
        <w:numPr>
          <w:ilvl w:val="0"/>
          <w:numId w:val="1"/>
        </w:numPr>
        <w:spacing w:line="240" w:lineRule="auto"/>
        <w:ind w:right="-568"/>
        <w:jc w:val="both"/>
        <w:rPr>
          <w:rFonts w:cstheme="minorHAnsi"/>
        </w:rPr>
      </w:pPr>
      <w:r w:rsidRPr="00F84746">
        <w:rPr>
          <w:rFonts w:cstheme="minorHAnsi"/>
        </w:rPr>
        <w:t xml:space="preserve">Risco de óbito. </w:t>
      </w:r>
    </w:p>
    <w:p w14:paraId="13CFB7A7" w14:textId="77777777" w:rsidR="00F84746" w:rsidRPr="00F84746" w:rsidRDefault="00F84746" w:rsidP="00F84746">
      <w:pPr>
        <w:spacing w:line="240" w:lineRule="auto"/>
        <w:ind w:left="-567" w:right="-568"/>
        <w:jc w:val="both"/>
        <w:rPr>
          <w:rFonts w:cstheme="minorHAnsi"/>
        </w:rPr>
      </w:pPr>
      <w:r w:rsidRPr="00F84746">
        <w:rPr>
          <w:rFonts w:cstheme="minorHAnsi"/>
          <w:b/>
          <w:bCs/>
        </w:rPr>
        <w:t>TRATATAMENTOS ALTERNATIVOS</w:t>
      </w:r>
      <w:r w:rsidRPr="00F84746">
        <w:rPr>
          <w:rFonts w:cstheme="minorHAnsi"/>
        </w:rPr>
        <w:t xml:space="preserve">: </w:t>
      </w:r>
    </w:p>
    <w:p w14:paraId="22C54E9F" w14:textId="77777777" w:rsidR="00F84746" w:rsidRPr="00F84746" w:rsidRDefault="00F84746" w:rsidP="00F84746">
      <w:pPr>
        <w:pStyle w:val="PargrafodaLista"/>
        <w:numPr>
          <w:ilvl w:val="0"/>
          <w:numId w:val="2"/>
        </w:numPr>
        <w:spacing w:line="240" w:lineRule="auto"/>
        <w:ind w:right="-568"/>
        <w:jc w:val="both"/>
        <w:rPr>
          <w:rFonts w:cstheme="minorHAnsi"/>
          <w:bCs/>
        </w:rPr>
      </w:pPr>
      <w:r w:rsidRPr="00F84746">
        <w:rPr>
          <w:rFonts w:cstheme="minorHAnsi"/>
          <w:bCs/>
        </w:rPr>
        <w:t>Uso de medicamentos orais para tratamento da HPB (apesar da indicação cirúrgica contemplar na maioria das vezes a falha de tratamento medicamentoso).</w:t>
      </w:r>
    </w:p>
    <w:p w14:paraId="681A0CAA" w14:textId="4CAF23FC" w:rsidR="00F84746" w:rsidRPr="00F84746" w:rsidRDefault="00F84746" w:rsidP="00F84746">
      <w:pPr>
        <w:pStyle w:val="PargrafodaLista"/>
        <w:numPr>
          <w:ilvl w:val="0"/>
          <w:numId w:val="2"/>
        </w:numPr>
        <w:spacing w:line="240" w:lineRule="auto"/>
        <w:ind w:right="-568"/>
        <w:jc w:val="both"/>
        <w:rPr>
          <w:rFonts w:cstheme="minorHAnsi"/>
        </w:rPr>
      </w:pPr>
      <w:r w:rsidRPr="00F84746">
        <w:rPr>
          <w:rFonts w:cstheme="minorHAnsi"/>
        </w:rPr>
        <w:t>Cirurgia aberta, laparoscópica, robótica para hiperplasia prostática benigna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730799D8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5A5D7F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</w:t>
      </w:r>
      <w:r w:rsidRPr="00F87E52">
        <w:rPr>
          <w:rFonts w:cstheme="minorHAnsi"/>
        </w:rPr>
        <w:lastRenderedPageBreak/>
        <w:t xml:space="preserve">transfusional, existe o risco de a transfusão transmitir doenças infecciosas (tais como hepatite B e C, HIV, Chagas, Sífilis). </w:t>
      </w:r>
    </w:p>
    <w:p w14:paraId="465A4F1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198AF4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2987DCD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2F7BCB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24ACFF3A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1BC81DCD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672C111F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099AF53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76046132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111B586" w14:textId="3F6DA0FC" w:rsidR="00F84746" w:rsidRDefault="00F8474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BC5AC13" w14:textId="19674E83" w:rsidR="00F84746" w:rsidRDefault="00F8474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B3BC9F0" w14:textId="2FBEC791" w:rsidR="00F84746" w:rsidRDefault="00F8474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4FAD52D" w14:textId="77777777" w:rsidR="00F84746" w:rsidRDefault="00F84746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57A5" w14:textId="77777777" w:rsidR="00593452" w:rsidRDefault="00593452" w:rsidP="00BA0F6C">
      <w:pPr>
        <w:spacing w:after="0" w:line="240" w:lineRule="auto"/>
      </w:pPr>
      <w:r>
        <w:separator/>
      </w:r>
    </w:p>
  </w:endnote>
  <w:endnote w:type="continuationSeparator" w:id="0">
    <w:p w14:paraId="147F2B61" w14:textId="77777777" w:rsidR="00593452" w:rsidRDefault="00593452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B07D8" w14:textId="77777777" w:rsidR="00593452" w:rsidRDefault="00593452" w:rsidP="00BA0F6C">
      <w:pPr>
        <w:spacing w:after="0" w:line="240" w:lineRule="auto"/>
      </w:pPr>
      <w:r>
        <w:separator/>
      </w:r>
    </w:p>
  </w:footnote>
  <w:footnote w:type="continuationSeparator" w:id="0">
    <w:p w14:paraId="1E839E86" w14:textId="77777777" w:rsidR="00593452" w:rsidRDefault="00593452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4454D"/>
    <w:multiLevelType w:val="hybridMultilevel"/>
    <w:tmpl w:val="D172B6E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F1B0841"/>
    <w:multiLevelType w:val="hybridMultilevel"/>
    <w:tmpl w:val="AA38C98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A7652"/>
    <w:rsid w:val="004146BD"/>
    <w:rsid w:val="00546ABD"/>
    <w:rsid w:val="00593452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4746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82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2-1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